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95" w:rsidRDefault="004B2D13" w:rsidP="0053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4FC"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602-04/18-04/03</w:t>
      </w:r>
    </w:p>
    <w:p w:rsidR="004F04FC" w:rsidRPr="004F04FC" w:rsidRDefault="003633C0" w:rsidP="0053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: 2158-73-03-18-67</w:t>
      </w:r>
    </w:p>
    <w:p w:rsidR="004F04FC" w:rsidRPr="004F04FC" w:rsidRDefault="004F04FC" w:rsidP="0053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sijeku, </w:t>
      </w:r>
      <w:r w:rsidR="003633C0">
        <w:rPr>
          <w:rFonts w:ascii="Times New Roman" w:eastAsia="Times New Roman" w:hAnsi="Times New Roman" w:cs="Times New Roman"/>
          <w:sz w:val="24"/>
          <w:szCs w:val="24"/>
          <w:lang w:eastAsia="hr-HR"/>
        </w:rPr>
        <w:t>30.4.2019.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6795" w:rsidRPr="00536795" w:rsidRDefault="00536795" w:rsidP="0053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2. i 3. Pravilnika o završnim ispitima na </w:t>
      </w:r>
      <w:r w:rsidR="000F4A1D">
        <w:rPr>
          <w:rFonts w:ascii="Times New Roman" w:eastAsia="Times New Roman" w:hAnsi="Times New Roman" w:cs="Times New Roman"/>
          <w:sz w:val="24"/>
          <w:szCs w:val="24"/>
          <w:lang w:eastAsia="hr-HR"/>
        </w:rPr>
        <w:t>Akademiji za umjetnost i kulturu</w:t>
      </w:r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sijeku Odbor za završne i diplomske ispite Akademije za umjetnost i kulturu u</w:t>
      </w:r>
      <w:r w:rsidR="00BD57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jeku na sjednici održanoj 1</w:t>
      </w:r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D571A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 2019</w:t>
      </w:r>
      <w:bookmarkStart w:id="0" w:name="_GoBack"/>
      <w:bookmarkEnd w:id="0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u sastavu izv.prof.art.dr.sc. Saša Došen, predsjednica,</w:t>
      </w:r>
      <w:r w:rsidRPr="00536795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proofErr w:type="spellStart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doc.dr.sc.Ivica</w:t>
      </w:r>
      <w:proofErr w:type="spellEnd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ola, doc.dr.sc. Tatjana </w:t>
      </w:r>
      <w:proofErr w:type="spellStart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Ileš</w:t>
      </w:r>
      <w:proofErr w:type="spellEnd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izv.prof.art</w:t>
      </w:r>
      <w:proofErr w:type="spellEnd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Đurinović</w:t>
      </w:r>
      <w:proofErr w:type="spellEnd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c.dr.sc. Jasna </w:t>
      </w:r>
      <w:proofErr w:type="spellStart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>Šuletnić</w:t>
      </w:r>
      <w:proofErr w:type="spellEnd"/>
      <w:r w:rsidRP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gić donosi sljedeću 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1. Odbor  za završne i diplomske radove odobrava temu i mentora završnih i diplomskih radova za sljedeće studente preddiplomskih i diplomskih sveučilišnih studija</w:t>
      </w:r>
    </w:p>
    <w:p w:rsidR="004B2D13" w:rsidRPr="004B2D13" w:rsidRDefault="004B2D13" w:rsidP="008B7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D13" w:rsidRPr="004B2D13" w:rsidRDefault="004B2D13" w:rsidP="004B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SJEK ZA INSTRUMENTALNE STUDIJE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iplomski studij Tamburaško umijeće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Galić 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avenski ples br. IV. u F duru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Davo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bić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Damjanović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orkesta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eopold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enski ples                                                   br. 6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Davo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bić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tar Varga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nonet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enskog plesa br. VII. U c molu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  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Mia Elezović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un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džić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orkestar Slavenski ples br. 1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Davo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bić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ša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tički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orkestar Slavenskog plesa br. 3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Davo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bić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eksanda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Gašparović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nonet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avenskog plesa br. 2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Mia Elezović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Karadža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orkestar Slavenskog plesa br. 8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Mia Elezović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o Zbiljski  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eđivanje za tamburaški orkestar Slavenskog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plesabr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5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46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. prof. art. Davo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Bobić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t: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rko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Čuvidić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mijeće interpretacije i komornog muziciranja u tamburaškom kvartetu na     primjeru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ín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vořák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lavenski ples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op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72 br. 2 u e molu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Mia Elezović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homir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Ranogajec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as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36795" w:rsidRDefault="00536795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IPLOMSKI STUDIJ KLAVIR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F04FC" w:rsidRPr="004F04FC" w:rsidRDefault="004F04FC" w:rsidP="004F04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Pušić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Suite za klavir hrvatskih skladatelja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Doc. art. Mia Elezović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mentor</w:t>
      </w:r>
      <w:proofErr w:type="spellEnd"/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Yuliy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Krasnitskaya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umj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. Suradnik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 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lvija Bauer 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Enrique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Granado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„Španjolski plesovi“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 Konstantin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Krasnitsky</w:t>
      </w:r>
      <w:proofErr w:type="spellEnd"/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  Student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olina Topić                                                                                                                                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slov: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Enrique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Granados</w:t>
      </w:r>
      <w:proofErr w:type="spellEnd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„Španjolski plesovi“  </w:t>
      </w:r>
    </w:p>
    <w:p w:rsidR="004F04FC" w:rsidRPr="004F04FC" w:rsidRDefault="004F04FC" w:rsidP="004F04FC">
      <w:pPr>
        <w:spacing w:after="0" w:line="24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04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entor: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. prof. art. Konstantin </w:t>
      </w:r>
      <w:proofErr w:type="spellStart"/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>Krasnitsky</w:t>
      </w:r>
      <w:proofErr w:type="spellEnd"/>
    </w:p>
    <w:p w:rsidR="004F04FC" w:rsidRDefault="004F04FC" w:rsidP="004F0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Default="004F04FC" w:rsidP="004F0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4FC" w:rsidRPr="004F04FC" w:rsidRDefault="004F04FC" w:rsidP="004F0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</w:t>
      </w:r>
      <w:r w:rsidR="005367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4F0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ca Povjerenstva</w:t>
      </w:r>
    </w:p>
    <w:p w:rsidR="004F04FC" w:rsidRPr="004F04FC" w:rsidRDefault="004F04FC" w:rsidP="004F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47E4C" w:rsidRPr="004B2D13" w:rsidRDefault="00536795" w:rsidP="00247E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1999192" cy="749697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saDosen 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36" cy="7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E4C" w:rsidRPr="004B2D13" w:rsidSect="00C3174B">
      <w:headerReference w:type="default" r:id="rId9"/>
      <w:footerReference w:type="default" r:id="rId10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E3" w:rsidRDefault="001228E3" w:rsidP="00B172CD">
      <w:pPr>
        <w:spacing w:after="0" w:line="240" w:lineRule="auto"/>
      </w:pPr>
      <w:r>
        <w:separator/>
      </w:r>
    </w:p>
  </w:endnote>
  <w:endnote w:type="continuationSeparator" w:id="0">
    <w:p w:rsidR="001228E3" w:rsidRDefault="001228E3" w:rsidP="00B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4B" w:rsidRPr="00247E4C" w:rsidRDefault="00C3174B" w:rsidP="00C3174B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after="0"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E3" w:rsidRDefault="001228E3" w:rsidP="00B172CD">
      <w:pPr>
        <w:spacing w:after="0" w:line="240" w:lineRule="auto"/>
      </w:pPr>
      <w:r>
        <w:separator/>
      </w:r>
    </w:p>
  </w:footnote>
  <w:footnote w:type="continuationSeparator" w:id="0">
    <w:p w:rsidR="001228E3" w:rsidRDefault="001228E3" w:rsidP="00B1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B04"/>
    <w:multiLevelType w:val="hybridMultilevel"/>
    <w:tmpl w:val="F7EA6D56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A7322A"/>
    <w:multiLevelType w:val="hybridMultilevel"/>
    <w:tmpl w:val="F7EA6D56"/>
    <w:lvl w:ilvl="0" w:tplc="174E6BF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CD"/>
    <w:rsid w:val="000F4A1D"/>
    <w:rsid w:val="001228E3"/>
    <w:rsid w:val="00205B9A"/>
    <w:rsid w:val="00247E4C"/>
    <w:rsid w:val="003633C0"/>
    <w:rsid w:val="003A7AE0"/>
    <w:rsid w:val="004B2D13"/>
    <w:rsid w:val="004F04FC"/>
    <w:rsid w:val="00536795"/>
    <w:rsid w:val="007F0646"/>
    <w:rsid w:val="008B71E3"/>
    <w:rsid w:val="00B172CD"/>
    <w:rsid w:val="00B613C8"/>
    <w:rsid w:val="00BD571A"/>
    <w:rsid w:val="00C3174B"/>
    <w:rsid w:val="00C54E95"/>
    <w:rsid w:val="00CF53F6"/>
    <w:rsid w:val="00EC00EC"/>
    <w:rsid w:val="00EE754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33342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72CD"/>
  </w:style>
  <w:style w:type="paragraph" w:styleId="Podnoje">
    <w:name w:val="footer"/>
    <w:basedOn w:val="Normal"/>
    <w:link w:val="PodnojeChar"/>
    <w:uiPriority w:val="99"/>
    <w:unhideWhenUsed/>
    <w:rsid w:val="00B17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72CD"/>
  </w:style>
  <w:style w:type="paragraph" w:styleId="Tekstbalonia">
    <w:name w:val="Balloon Text"/>
    <w:basedOn w:val="Normal"/>
    <w:link w:val="TekstbaloniaChar"/>
    <w:uiPriority w:val="99"/>
    <w:semiHidden/>
    <w:unhideWhenUsed/>
    <w:rsid w:val="002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5E29-29AC-48A9-BFDF-A72D0518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6</cp:revision>
  <cp:lastPrinted>2018-07-06T06:19:00Z</cp:lastPrinted>
  <dcterms:created xsi:type="dcterms:W3CDTF">2019-09-12T06:20:00Z</dcterms:created>
  <dcterms:modified xsi:type="dcterms:W3CDTF">2019-09-12T06:45:00Z</dcterms:modified>
</cp:coreProperties>
</file>